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FE" w:rsidRPr="005D5C30" w:rsidRDefault="00E33BFE" w:rsidP="00E33BFE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П</w:t>
      </w:r>
      <w:r w:rsidR="00E36B30">
        <w:rPr>
          <w:b/>
          <w:sz w:val="28"/>
          <w:szCs w:val="28"/>
          <w:lang w:val="uk-UA" w:eastAsia="ru-RU"/>
        </w:rPr>
        <w:t>ОПЕРЕДНІ РЕЗУЛЬТАТИ</w:t>
      </w:r>
      <w:r w:rsidRPr="005D5C30">
        <w:rPr>
          <w:b/>
          <w:sz w:val="28"/>
          <w:szCs w:val="28"/>
          <w:lang w:val="uk-UA" w:eastAsia="ru-RU"/>
        </w:rPr>
        <w:t xml:space="preserve"> </w:t>
      </w:r>
    </w:p>
    <w:p w:rsidR="00E33BFE" w:rsidRPr="005D5C30" w:rsidRDefault="00E33BFE" w:rsidP="00E33BFE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 xml:space="preserve">ІІ етапу Всеукраїнського конкурсу-захисту науково-дослідницьких робіт </w:t>
      </w:r>
    </w:p>
    <w:p w:rsidR="00E33BFE" w:rsidRPr="005D5C30" w:rsidRDefault="00E33BFE" w:rsidP="00E33BFE">
      <w:pPr>
        <w:suppressAutoHyphens w:val="0"/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5D5C30">
        <w:rPr>
          <w:b/>
          <w:sz w:val="28"/>
          <w:szCs w:val="28"/>
          <w:lang w:val="uk-UA" w:eastAsia="ru-RU"/>
        </w:rPr>
        <w:t>учнів-членів Малої академії наук України у 2014/2015 навчальному році</w:t>
      </w:r>
    </w:p>
    <w:p w:rsidR="00ED20C7" w:rsidRPr="005D5C30" w:rsidRDefault="00ED20C7" w:rsidP="00ED20C7">
      <w:pPr>
        <w:rPr>
          <w:b/>
          <w:sz w:val="28"/>
          <w:szCs w:val="28"/>
          <w:lang w:val="uk-UA"/>
        </w:rPr>
      </w:pPr>
    </w:p>
    <w:p w:rsidR="00ED20C7" w:rsidRPr="005D5C30" w:rsidRDefault="00ED20C7" w:rsidP="005D5C30">
      <w:pPr>
        <w:ind w:left="-426"/>
        <w:rPr>
          <w:b/>
          <w:sz w:val="28"/>
          <w:szCs w:val="28"/>
          <w:lang w:val="uk-UA"/>
        </w:rPr>
      </w:pPr>
      <w:r w:rsidRPr="005D5C30">
        <w:rPr>
          <w:b/>
          <w:sz w:val="28"/>
          <w:szCs w:val="28"/>
          <w:lang w:val="uk-UA"/>
        </w:rPr>
        <w:t>Наукове відділення ЕКОНОМІКИ</w:t>
      </w:r>
    </w:p>
    <w:p w:rsidR="00E33BFE" w:rsidRPr="005D5C30" w:rsidRDefault="00E33BFE" w:rsidP="00ED20C7">
      <w:pPr>
        <w:rPr>
          <w:b/>
          <w:sz w:val="28"/>
          <w:szCs w:val="28"/>
          <w:lang w:val="uk-UA"/>
        </w:rPr>
      </w:pPr>
    </w:p>
    <w:p w:rsidR="00ED20C7" w:rsidRPr="005D5C30" w:rsidRDefault="00ED20C7" w:rsidP="005D5C30">
      <w:pPr>
        <w:ind w:left="-426"/>
        <w:rPr>
          <w:b/>
          <w:sz w:val="28"/>
          <w:szCs w:val="28"/>
          <w:lang w:val="uk-UA"/>
        </w:rPr>
      </w:pPr>
      <w:r w:rsidRPr="005D5C30">
        <w:rPr>
          <w:b/>
          <w:sz w:val="28"/>
          <w:szCs w:val="28"/>
          <w:lang w:val="uk-UA"/>
        </w:rPr>
        <w:t xml:space="preserve">Секція: </w:t>
      </w:r>
      <w:r w:rsidR="00D7719C" w:rsidRPr="005D5C30">
        <w:rPr>
          <w:b/>
          <w:sz w:val="28"/>
          <w:szCs w:val="28"/>
          <w:lang w:val="uk-UA"/>
        </w:rPr>
        <w:t>УПРАВЛІННЯ ПЕРСОНАЛОМ</w:t>
      </w:r>
      <w:r w:rsidRPr="005D5C30">
        <w:rPr>
          <w:b/>
          <w:sz w:val="28"/>
          <w:szCs w:val="28"/>
          <w:lang w:val="uk-UA"/>
        </w:rPr>
        <w:t xml:space="preserve"> </w:t>
      </w:r>
    </w:p>
    <w:p w:rsidR="00E33BFE" w:rsidRPr="005D5C30" w:rsidRDefault="00E33BFE" w:rsidP="00ED20C7">
      <w:pPr>
        <w:rPr>
          <w:b/>
          <w:sz w:val="16"/>
          <w:szCs w:val="16"/>
          <w:lang w:val="uk-UA"/>
        </w:rPr>
      </w:pPr>
    </w:p>
    <w:tbl>
      <w:tblPr>
        <w:tblW w:w="15452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850"/>
        <w:gridCol w:w="4678"/>
        <w:gridCol w:w="992"/>
        <w:gridCol w:w="993"/>
        <w:gridCol w:w="1275"/>
        <w:gridCol w:w="1701"/>
        <w:gridCol w:w="993"/>
        <w:gridCol w:w="992"/>
      </w:tblGrid>
      <w:tr w:rsidR="00E33BFE" w:rsidRPr="00E33BFE" w:rsidTr="005D5C30">
        <w:trPr>
          <w:cantSplit/>
          <w:trHeight w:val="2981"/>
        </w:trPr>
        <w:tc>
          <w:tcPr>
            <w:tcW w:w="568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№</w:t>
            </w: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 xml:space="preserve">з/п </w:t>
            </w:r>
          </w:p>
        </w:tc>
        <w:tc>
          <w:tcPr>
            <w:tcW w:w="2410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по батькові учня (студента)</w:t>
            </w:r>
          </w:p>
        </w:tc>
        <w:tc>
          <w:tcPr>
            <w:tcW w:w="850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Клас / курс</w:t>
            </w:r>
          </w:p>
        </w:tc>
        <w:tc>
          <w:tcPr>
            <w:tcW w:w="4678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Назва навчального закладу, район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І тур</w:t>
            </w:r>
          </w:p>
          <w:p w:rsidR="00E33BFE" w:rsidRPr="00E33BFE" w:rsidRDefault="00E33BFE" w:rsidP="00E33BFE">
            <w:pPr>
              <w:suppressAutoHyphens w:val="0"/>
              <w:ind w:left="-107" w:right="-73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 xml:space="preserve">Заочне оцінювання </w:t>
            </w:r>
          </w:p>
          <w:p w:rsidR="00E33BFE" w:rsidRPr="00E33BFE" w:rsidRDefault="00E33BFE" w:rsidP="00E33BFE">
            <w:pPr>
              <w:suppressAutoHyphens w:val="0"/>
              <w:ind w:left="-107" w:right="-73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робіт (20 б.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ІІ тур</w:t>
            </w:r>
          </w:p>
          <w:p w:rsidR="00E33BFE" w:rsidRPr="00E33BFE" w:rsidRDefault="00E33BFE" w:rsidP="00E33BFE">
            <w:pPr>
              <w:suppressAutoHyphens w:val="0"/>
              <w:ind w:left="-141" w:right="-107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Контрольна робота</w:t>
            </w:r>
          </w:p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(33 б.)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ІІІ тур</w:t>
            </w:r>
          </w:p>
          <w:p w:rsidR="00E33BFE" w:rsidRPr="00E33BFE" w:rsidRDefault="00E33BFE" w:rsidP="00E33BFE">
            <w:pPr>
              <w:suppressAutoHyphens w:val="0"/>
              <w:ind w:left="-141" w:right="-107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Захист науково-</w:t>
            </w:r>
          </w:p>
          <w:p w:rsidR="00E33BFE" w:rsidRPr="00E33BFE" w:rsidRDefault="00E33BFE" w:rsidP="00E33BFE">
            <w:pPr>
              <w:suppressAutoHyphens w:val="0"/>
              <w:ind w:left="-141" w:right="-107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дослідницької роботи</w:t>
            </w:r>
          </w:p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(47 б.)</w:t>
            </w:r>
          </w:p>
        </w:tc>
        <w:tc>
          <w:tcPr>
            <w:tcW w:w="1701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Базова дисципліна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E33BFE" w:rsidRPr="00E33BFE" w:rsidRDefault="00E33BFE" w:rsidP="00E33BFE">
            <w:pPr>
              <w:suppressAutoHyphens w:val="0"/>
              <w:ind w:left="113" w:right="113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Загальна кількість балів (100 б.)</w:t>
            </w:r>
          </w:p>
        </w:tc>
        <w:tc>
          <w:tcPr>
            <w:tcW w:w="992" w:type="dxa"/>
            <w:hideMark/>
          </w:tcPr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  <w:p w:rsidR="00E33BFE" w:rsidRPr="00E33BFE" w:rsidRDefault="00E33BFE" w:rsidP="00E33BFE">
            <w:pPr>
              <w:suppressAutoHyphens w:val="0"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E33BFE">
              <w:rPr>
                <w:b/>
                <w:sz w:val="28"/>
                <w:szCs w:val="28"/>
                <w:lang w:val="uk-UA" w:eastAsia="ru-RU"/>
              </w:rPr>
              <w:t>Місце</w:t>
            </w:r>
          </w:p>
        </w:tc>
      </w:tr>
      <w:tr w:rsidR="00E33BFE" w:rsidRPr="00E33BFE" w:rsidTr="005D5C30">
        <w:tc>
          <w:tcPr>
            <w:tcW w:w="568" w:type="dxa"/>
          </w:tcPr>
          <w:p w:rsidR="00E33BFE" w:rsidRPr="00E33BFE" w:rsidRDefault="00E33BFE" w:rsidP="00E33BFE">
            <w:pPr>
              <w:numPr>
                <w:ilvl w:val="0"/>
                <w:numId w:val="1"/>
              </w:numPr>
              <w:suppressAutoHyphens w:val="0"/>
              <w:spacing w:line="216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E33BFE" w:rsidP="005D5C30">
            <w:pPr>
              <w:contextualSpacing/>
              <w:rPr>
                <w:sz w:val="28"/>
                <w:szCs w:val="28"/>
              </w:rPr>
            </w:pPr>
            <w:proofErr w:type="spellStart"/>
            <w:r w:rsidRPr="005D5C30">
              <w:rPr>
                <w:sz w:val="28"/>
                <w:szCs w:val="28"/>
              </w:rPr>
              <w:t>Висоцький</w:t>
            </w:r>
            <w:proofErr w:type="spellEnd"/>
          </w:p>
          <w:p w:rsidR="00E33BFE" w:rsidRPr="005D5C30" w:rsidRDefault="00E33BFE" w:rsidP="005D5C30">
            <w:pPr>
              <w:contextualSpacing/>
              <w:rPr>
                <w:sz w:val="28"/>
                <w:szCs w:val="28"/>
              </w:rPr>
            </w:pPr>
            <w:proofErr w:type="spellStart"/>
            <w:r w:rsidRPr="005D5C30">
              <w:rPr>
                <w:sz w:val="28"/>
                <w:szCs w:val="28"/>
              </w:rPr>
              <w:t>Олександр</w:t>
            </w:r>
            <w:proofErr w:type="spellEnd"/>
            <w:r w:rsidRPr="005D5C30">
              <w:rPr>
                <w:sz w:val="28"/>
                <w:szCs w:val="28"/>
              </w:rPr>
              <w:t xml:space="preserve"> </w:t>
            </w:r>
            <w:proofErr w:type="spellStart"/>
            <w:r w:rsidRPr="005D5C30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5D5C30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5D5C30" w:rsidP="005D5C30">
            <w:pPr>
              <w:contextualSpacing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5D5C30">
              <w:rPr>
                <w:color w:val="000000"/>
                <w:sz w:val="28"/>
                <w:szCs w:val="28"/>
                <w:lang w:val="uk-UA"/>
              </w:rPr>
              <w:t xml:space="preserve">Харківська </w:t>
            </w:r>
            <w:r w:rsidR="00E33BFE" w:rsidRPr="005D5C30">
              <w:rPr>
                <w:color w:val="000000"/>
                <w:sz w:val="28"/>
                <w:szCs w:val="28"/>
                <w:lang w:val="uk-UA"/>
              </w:rPr>
              <w:t>спеціалізована школа                             І-ІІІ ступенів № 18 Харківської міської ради Харківської області</w:t>
            </w:r>
            <w:r w:rsidRPr="005D5C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D5C30">
              <w:rPr>
                <w:i/>
                <w:color w:val="000000"/>
                <w:sz w:val="28"/>
                <w:szCs w:val="28"/>
                <w:lang w:val="uk-UA"/>
              </w:rPr>
              <w:t>(Дзержинський район)</w:t>
            </w:r>
          </w:p>
          <w:p w:rsidR="00E33BFE" w:rsidRPr="005D5C30" w:rsidRDefault="00E33BFE" w:rsidP="005D5C30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E33BFE" w:rsidRPr="00E33BFE" w:rsidTr="005D5C30">
        <w:tc>
          <w:tcPr>
            <w:tcW w:w="568" w:type="dxa"/>
          </w:tcPr>
          <w:p w:rsidR="00E33BFE" w:rsidRPr="00E33BFE" w:rsidRDefault="00E33BFE" w:rsidP="00E33BFE">
            <w:pPr>
              <w:numPr>
                <w:ilvl w:val="0"/>
                <w:numId w:val="1"/>
              </w:numPr>
              <w:suppressAutoHyphens w:val="0"/>
              <w:spacing w:line="216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E33BFE" w:rsidP="005D5C30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</w:rPr>
              <w:t>Голощапов</w:t>
            </w:r>
            <w:proofErr w:type="spellEnd"/>
          </w:p>
          <w:p w:rsidR="00E33BFE" w:rsidRPr="005D5C30" w:rsidRDefault="00E33BFE" w:rsidP="005D5C30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</w:rPr>
              <w:t>Олександр</w:t>
            </w:r>
            <w:proofErr w:type="spellEnd"/>
            <w:r w:rsidRPr="005D5C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30">
              <w:rPr>
                <w:color w:val="000000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5D5C3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5C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E33BFE" w:rsidP="005D5C30">
            <w:pPr>
              <w:tabs>
                <w:tab w:val="center" w:pos="5103"/>
                <w:tab w:val="left" w:pos="8222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D5C30">
              <w:rPr>
                <w:color w:val="000000"/>
                <w:sz w:val="28"/>
                <w:szCs w:val="28"/>
                <w:lang w:val="uk-UA"/>
              </w:rPr>
              <w:t>Комунальний заклад «Харківський фізико-математичний ліцей № 27 Харківської міської ради Харківської області»</w:t>
            </w:r>
          </w:p>
          <w:p w:rsidR="00E33BFE" w:rsidRPr="005D5C30" w:rsidRDefault="00E33BFE" w:rsidP="005D5C30">
            <w:pPr>
              <w:tabs>
                <w:tab w:val="center" w:pos="5103"/>
                <w:tab w:val="left" w:pos="8222"/>
              </w:tabs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5D5C30">
              <w:rPr>
                <w:b/>
                <w:sz w:val="28"/>
                <w:szCs w:val="28"/>
                <w:lang w:val="uk-UA" w:eastAsia="ru-RU"/>
              </w:rPr>
              <w:t>ІІІ</w:t>
            </w:r>
          </w:p>
        </w:tc>
      </w:tr>
      <w:tr w:rsidR="00E33BFE" w:rsidRPr="00E33BFE" w:rsidTr="005D5C30">
        <w:tc>
          <w:tcPr>
            <w:tcW w:w="568" w:type="dxa"/>
          </w:tcPr>
          <w:p w:rsidR="00E33BFE" w:rsidRPr="00E33BFE" w:rsidRDefault="00E33BFE" w:rsidP="00E33BFE">
            <w:pPr>
              <w:numPr>
                <w:ilvl w:val="0"/>
                <w:numId w:val="1"/>
              </w:numPr>
              <w:suppressAutoHyphens w:val="0"/>
              <w:spacing w:line="216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E33BFE" w:rsidP="005D5C30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</w:rPr>
              <w:t>Олійник</w:t>
            </w:r>
            <w:proofErr w:type="spellEnd"/>
          </w:p>
          <w:p w:rsidR="00E33BFE" w:rsidRPr="005D5C30" w:rsidRDefault="00E33BFE" w:rsidP="005D5C30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</w:rPr>
              <w:t>Дмитро</w:t>
            </w:r>
            <w:proofErr w:type="spellEnd"/>
            <w:r w:rsidRPr="005D5C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30">
              <w:rPr>
                <w:color w:val="000000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5D5C30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D5C3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33BFE" w:rsidRPr="005D5C30" w:rsidRDefault="00E33BFE" w:rsidP="005D5C30">
            <w:pPr>
              <w:contextualSpacing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5D5C30">
              <w:rPr>
                <w:color w:val="000000"/>
                <w:sz w:val="28"/>
                <w:szCs w:val="28"/>
                <w:lang w:val="uk-UA"/>
              </w:rPr>
              <w:t xml:space="preserve"> ліцей імені Олександра </w:t>
            </w:r>
            <w:proofErr w:type="spellStart"/>
            <w:r w:rsidRPr="005D5C30">
              <w:rPr>
                <w:color w:val="000000"/>
                <w:sz w:val="28"/>
                <w:szCs w:val="28"/>
                <w:lang w:val="uk-UA"/>
              </w:rPr>
              <w:t>Масельського</w:t>
            </w:r>
            <w:proofErr w:type="spellEnd"/>
            <w:r w:rsidRPr="005D5C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D5C30">
              <w:rPr>
                <w:color w:val="000000"/>
                <w:sz w:val="28"/>
                <w:szCs w:val="28"/>
                <w:lang w:val="uk-UA"/>
              </w:rPr>
              <w:t>Валківської</w:t>
            </w:r>
            <w:proofErr w:type="spellEnd"/>
            <w:r w:rsidRPr="005D5C30">
              <w:rPr>
                <w:color w:val="000000"/>
                <w:sz w:val="28"/>
                <w:szCs w:val="28"/>
                <w:lang w:val="uk-UA"/>
              </w:rPr>
              <w:t xml:space="preserve"> районної ради Харківської області</w:t>
            </w:r>
            <w:r w:rsidR="005D5C30" w:rsidRPr="005D5C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D5C30" w:rsidRPr="005D5C30">
              <w:rPr>
                <w:i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 w:rsidR="005D5C30" w:rsidRPr="005D5C30">
              <w:rPr>
                <w:i/>
                <w:color w:val="000000"/>
                <w:sz w:val="28"/>
                <w:szCs w:val="28"/>
                <w:lang w:val="uk-UA"/>
              </w:rPr>
              <w:t>Валківський</w:t>
            </w:r>
            <w:proofErr w:type="spellEnd"/>
            <w:r w:rsidR="005D5C30" w:rsidRPr="005D5C30">
              <w:rPr>
                <w:i/>
                <w:color w:val="000000"/>
                <w:sz w:val="28"/>
                <w:szCs w:val="28"/>
                <w:lang w:val="uk-UA"/>
              </w:rPr>
              <w:t xml:space="preserve"> район)</w:t>
            </w:r>
          </w:p>
          <w:p w:rsidR="00E33BFE" w:rsidRPr="005D5C30" w:rsidRDefault="00E33BFE" w:rsidP="005D5C30">
            <w:pPr>
              <w:contextualSpacing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5D5C30" w:rsidP="00E33BFE">
            <w:pPr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5D5C30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5D5C30" w:rsidP="00E33B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33BFE" w:rsidRPr="005D5C30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5D5C30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5D5C30" w:rsidP="00E33BF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5D5C30" w:rsidRPr="00E33BFE" w:rsidTr="005D5C30">
        <w:tc>
          <w:tcPr>
            <w:tcW w:w="568" w:type="dxa"/>
          </w:tcPr>
          <w:p w:rsidR="00E33BFE" w:rsidRPr="00E33BFE" w:rsidRDefault="00E33BFE" w:rsidP="00E33BFE">
            <w:pPr>
              <w:numPr>
                <w:ilvl w:val="0"/>
                <w:numId w:val="1"/>
              </w:numPr>
              <w:suppressAutoHyphens w:val="0"/>
              <w:spacing w:line="216" w:lineRule="auto"/>
              <w:jc w:val="center"/>
              <w:rPr>
                <w:b/>
                <w:sz w:val="22"/>
                <w:szCs w:val="22"/>
                <w:lang w:val="uk-UA" w:eastAsia="ru-RU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BFE" w:rsidRPr="005D5C30" w:rsidRDefault="00E33BFE" w:rsidP="005D5C30">
            <w:pPr>
              <w:contextualSpacing/>
              <w:rPr>
                <w:color w:val="000000"/>
                <w:sz w:val="28"/>
                <w:szCs w:val="28"/>
              </w:rPr>
            </w:pPr>
            <w:r w:rsidRPr="005D5C30">
              <w:rPr>
                <w:color w:val="000000"/>
                <w:sz w:val="28"/>
                <w:szCs w:val="28"/>
              </w:rPr>
              <w:t>Полякова</w:t>
            </w:r>
          </w:p>
          <w:p w:rsidR="00E33BFE" w:rsidRPr="00E33BFE" w:rsidRDefault="00E33BFE" w:rsidP="005D5C30">
            <w:pPr>
              <w:suppressAutoHyphens w:val="0"/>
              <w:rPr>
                <w:sz w:val="28"/>
                <w:szCs w:val="28"/>
                <w:lang w:val="uk-UA" w:eastAsia="ru-RU"/>
              </w:rPr>
            </w:pPr>
            <w:proofErr w:type="spellStart"/>
            <w:r w:rsidRPr="005D5C30">
              <w:rPr>
                <w:color w:val="000000"/>
                <w:sz w:val="28"/>
                <w:szCs w:val="28"/>
              </w:rPr>
              <w:t>Євгенія</w:t>
            </w:r>
            <w:proofErr w:type="spellEnd"/>
            <w:r w:rsidRPr="005D5C3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5C30">
              <w:rPr>
                <w:color w:val="000000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3BFE" w:rsidRPr="00E33BFE" w:rsidRDefault="00E33BFE" w:rsidP="005D5C30">
            <w:pPr>
              <w:suppressAutoHyphens w:val="0"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3BFE" w:rsidRPr="005D5C30" w:rsidRDefault="00E33BFE" w:rsidP="005D5C30">
            <w:pPr>
              <w:contextualSpacing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5D5C30">
              <w:rPr>
                <w:color w:val="000000"/>
                <w:sz w:val="28"/>
                <w:szCs w:val="28"/>
                <w:lang w:val="uk-UA"/>
              </w:rPr>
              <w:t>Харківська гімназія № 163 Харківської міської ради Харківської області</w:t>
            </w:r>
            <w:r w:rsidR="005D5C30" w:rsidRPr="005D5C3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D5C30" w:rsidRPr="005D5C30">
              <w:rPr>
                <w:i/>
                <w:color w:val="000000"/>
                <w:sz w:val="28"/>
                <w:szCs w:val="28"/>
                <w:lang w:val="uk-UA"/>
              </w:rPr>
              <w:t>(Орджонікідзевський район)</w:t>
            </w:r>
          </w:p>
          <w:p w:rsidR="00E33BFE" w:rsidRPr="00E33BFE" w:rsidRDefault="00E33BFE" w:rsidP="005D5C30">
            <w:pPr>
              <w:suppressAutoHyphens w:val="0"/>
              <w:jc w:val="both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contextualSpacing/>
              <w:jc w:val="center"/>
              <w:rPr>
                <w:sz w:val="28"/>
                <w:szCs w:val="28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3BFE" w:rsidRPr="005D5C30" w:rsidRDefault="00E33BFE" w:rsidP="00E33BFE">
            <w:pPr>
              <w:tabs>
                <w:tab w:val="left" w:pos="708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val="uk-UA" w:eastAsia="ru-RU"/>
              </w:rPr>
            </w:pPr>
            <w:r w:rsidRPr="005D5C30">
              <w:rPr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992" w:type="dxa"/>
            <w:vAlign w:val="center"/>
          </w:tcPr>
          <w:p w:rsidR="00E33BFE" w:rsidRPr="00E33BFE" w:rsidRDefault="00E33BFE" w:rsidP="00E33BFE">
            <w:pPr>
              <w:suppressAutoHyphens w:val="0"/>
              <w:spacing w:line="216" w:lineRule="auto"/>
              <w:ind w:right="-108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E33BFE" w:rsidRDefault="00E33BFE" w:rsidP="00ED20C7">
      <w:pPr>
        <w:rPr>
          <w:b/>
          <w:sz w:val="28"/>
          <w:szCs w:val="28"/>
          <w:lang w:val="uk-UA"/>
        </w:rPr>
      </w:pPr>
    </w:p>
    <w:p w:rsidR="00ED20C7" w:rsidRPr="006D50C1" w:rsidRDefault="00ED20C7" w:rsidP="00ED20C7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D20C7" w:rsidRPr="006D50C1" w:rsidSect="005D5C30">
      <w:pgSz w:w="16838" w:h="11906" w:orient="landscape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60194"/>
    <w:multiLevelType w:val="hybridMultilevel"/>
    <w:tmpl w:val="DCD8D4F4"/>
    <w:lvl w:ilvl="0" w:tplc="232E038C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1C442B"/>
    <w:rsid w:val="001C44DE"/>
    <w:rsid w:val="00265037"/>
    <w:rsid w:val="002F7708"/>
    <w:rsid w:val="003E3CA9"/>
    <w:rsid w:val="00457DF2"/>
    <w:rsid w:val="004D75A7"/>
    <w:rsid w:val="00577416"/>
    <w:rsid w:val="005D5C30"/>
    <w:rsid w:val="006C5BDC"/>
    <w:rsid w:val="00734950"/>
    <w:rsid w:val="00820D49"/>
    <w:rsid w:val="008E5A42"/>
    <w:rsid w:val="00917C84"/>
    <w:rsid w:val="00AF6416"/>
    <w:rsid w:val="00B37E07"/>
    <w:rsid w:val="00D67101"/>
    <w:rsid w:val="00D7719C"/>
    <w:rsid w:val="00D901ED"/>
    <w:rsid w:val="00DB6CB8"/>
    <w:rsid w:val="00DF2D34"/>
    <w:rsid w:val="00E33BFE"/>
    <w:rsid w:val="00E36B30"/>
    <w:rsid w:val="00ED20C7"/>
    <w:rsid w:val="00EE6221"/>
    <w:rsid w:val="00F722E4"/>
    <w:rsid w:val="00FA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3F351-84A5-45E7-A98F-2795D55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FC35-0F63-4831-AA3E-7177212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5-02-06T19:44:00Z</cp:lastPrinted>
  <dcterms:created xsi:type="dcterms:W3CDTF">2015-02-11T06:32:00Z</dcterms:created>
  <dcterms:modified xsi:type="dcterms:W3CDTF">2015-02-11T15:17:00Z</dcterms:modified>
</cp:coreProperties>
</file>